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EC4CA" w14:textId="77777777" w:rsidR="00254441" w:rsidRPr="00DA002F" w:rsidRDefault="574F4677" w:rsidP="00254441">
      <w:pPr>
        <w:ind w:left="1417" w:right="1417"/>
        <w:rPr>
          <w:rFonts w:ascii="LM Roman 10" w:eastAsia="Latin Modern" w:hAnsi="LM Roman 10" w:cs="Latin Modern"/>
          <w:lang w:val="es-ES"/>
        </w:rPr>
      </w:pPr>
      <w:r w:rsidRPr="00DA002F">
        <w:rPr>
          <w:rFonts w:ascii="LM Roman 10" w:eastAsia="Latin Modern" w:hAnsi="LM Roman 10" w:cs="Latin Modern"/>
          <w:lang w:val="es-ES"/>
        </w:rPr>
        <w:t>Re</w:t>
      </w:r>
      <w:r w:rsidR="00C4035C" w:rsidRPr="00DA002F">
        <w:rPr>
          <w:rFonts w:ascii="LM Roman 10" w:eastAsia="Latin Modern" w:hAnsi="LM Roman 10" w:cs="Latin Modern"/>
          <w:lang w:val="es-ES"/>
        </w:rPr>
        <w:t xml:space="preserve">sumen: </w:t>
      </w:r>
      <w:r w:rsidR="00254441" w:rsidRPr="00DA002F">
        <w:rPr>
          <w:rFonts w:ascii="LM Roman 10" w:eastAsia="Latin Modern" w:hAnsi="LM Roman 10" w:cs="Latin Modern"/>
          <w:lang w:val="es-ES"/>
        </w:rPr>
        <w:t>Con el paso del tiempo, la comunidad cinéfila ha crecido significativamente, aumentando la demanda de herramientas que permitan a los usuarios no solo buscar y valorar películas, sino también interactuar con otros amantes del cine. Este proyecto surge con el objetivo de desarrollar una </w:t>
      </w:r>
      <w:r w:rsidR="00254441" w:rsidRPr="00DA002F">
        <w:rPr>
          <w:rFonts w:ascii="LM Roman 10" w:eastAsia="Latin Modern" w:hAnsi="LM Roman 10" w:cs="Latin Modern"/>
          <w:b/>
          <w:bCs/>
          <w:lang w:val="es-ES"/>
        </w:rPr>
        <w:t>aplicación web</w:t>
      </w:r>
      <w:r w:rsidR="00254441" w:rsidRPr="00DA002F">
        <w:rPr>
          <w:rFonts w:ascii="LM Roman 10" w:eastAsia="Latin Modern" w:hAnsi="LM Roman 10" w:cs="Latin Modern"/>
          <w:lang w:val="es-ES"/>
        </w:rPr>
        <w:t> que combine un sistema de reseñas y recomendaciones con una </w:t>
      </w:r>
      <w:r w:rsidR="00254441" w:rsidRPr="00DA002F">
        <w:rPr>
          <w:rFonts w:ascii="LM Roman 10" w:eastAsia="Latin Modern" w:hAnsi="LM Roman 10" w:cs="Latin Modern"/>
          <w:b/>
          <w:bCs/>
          <w:lang w:val="es-ES"/>
        </w:rPr>
        <w:t>red social temática</w:t>
      </w:r>
      <w:r w:rsidR="00254441" w:rsidRPr="00DA002F">
        <w:rPr>
          <w:rFonts w:ascii="LM Roman 10" w:eastAsia="Latin Modern" w:hAnsi="LM Roman 10" w:cs="Latin Modern"/>
          <w:lang w:val="es-ES"/>
        </w:rPr>
        <w:t>, donde los usuarios puedan compartir sus gustos, conectar con amigos y descubrir nuevas personas con intereses similares. Además, la aplicación integrará funcionalidades innovadoras basadas en </w:t>
      </w:r>
      <w:r w:rsidR="00254441" w:rsidRPr="00DA002F">
        <w:rPr>
          <w:rFonts w:ascii="LM Roman 10" w:eastAsia="Latin Modern" w:hAnsi="LM Roman 10" w:cs="Latin Modern"/>
          <w:b/>
          <w:bCs/>
          <w:lang w:val="es-ES"/>
        </w:rPr>
        <w:t>inteligencia artificial (IA)</w:t>
      </w:r>
      <w:r w:rsidR="00254441" w:rsidRPr="00DA002F">
        <w:rPr>
          <w:rFonts w:ascii="LM Roman 10" w:eastAsia="Latin Modern" w:hAnsi="LM Roman 10" w:cs="Latin Modern"/>
          <w:lang w:val="es-ES"/>
        </w:rPr>
        <w:t>, como un sistema de recomendaciones personalizadas que se adaptará a las preferencias y comportamientos de cada usuario (estos detalles se ampliarán más adelante).</w:t>
      </w:r>
    </w:p>
    <w:p w14:paraId="51104549" w14:textId="77777777" w:rsidR="00254441" w:rsidRPr="00DA002F" w:rsidRDefault="00254441" w:rsidP="00254441">
      <w:pPr>
        <w:ind w:left="1417" w:right="1417"/>
        <w:rPr>
          <w:rFonts w:ascii="LM Roman 10" w:eastAsia="Latin Modern" w:hAnsi="LM Roman 10" w:cs="Latin Modern"/>
          <w:lang w:val="es-ES"/>
        </w:rPr>
      </w:pPr>
      <w:r w:rsidRPr="00DA002F">
        <w:rPr>
          <w:rFonts w:ascii="LM Roman 10" w:eastAsia="Latin Modern" w:hAnsi="LM Roman 10" w:cs="Latin Modern"/>
          <w:lang w:val="es-ES"/>
        </w:rPr>
        <w:t>La aplicación se desarrollará utilizando </w:t>
      </w:r>
      <w:r w:rsidRPr="00DA002F">
        <w:rPr>
          <w:rFonts w:ascii="LM Roman 10" w:eastAsia="Latin Modern" w:hAnsi="LM Roman 10" w:cs="Latin Modern"/>
          <w:b/>
          <w:bCs/>
          <w:lang w:val="es-ES"/>
        </w:rPr>
        <w:t>Angular</w:t>
      </w:r>
      <w:r w:rsidRPr="00DA002F">
        <w:rPr>
          <w:rFonts w:ascii="LM Roman 10" w:eastAsia="Latin Modern" w:hAnsi="LM Roman 10" w:cs="Latin Modern"/>
          <w:lang w:val="es-ES"/>
        </w:rPr>
        <w:t xml:space="preserve"> para el </w:t>
      </w:r>
      <w:proofErr w:type="spellStart"/>
      <w:r w:rsidRPr="00DA002F">
        <w:rPr>
          <w:rFonts w:ascii="LM Roman 10" w:eastAsia="Latin Modern" w:hAnsi="LM Roman 10" w:cs="Latin Modern"/>
          <w:lang w:val="es-ES"/>
        </w:rPr>
        <w:t>frontend</w:t>
      </w:r>
      <w:proofErr w:type="spellEnd"/>
      <w:r w:rsidRPr="00DA002F">
        <w:rPr>
          <w:rFonts w:ascii="LM Roman 10" w:eastAsia="Latin Modern" w:hAnsi="LM Roman 10" w:cs="Latin Modern"/>
          <w:lang w:val="es-ES"/>
        </w:rPr>
        <w:t xml:space="preserve"> y se desplegará en un entorno de </w:t>
      </w:r>
      <w:proofErr w:type="spellStart"/>
      <w:r w:rsidRPr="00DA002F">
        <w:rPr>
          <w:rFonts w:ascii="LM Roman 10" w:eastAsia="Latin Modern" w:hAnsi="LM Roman 10" w:cs="Latin Modern"/>
          <w:b/>
          <w:bCs/>
          <w:lang w:val="es-ES"/>
        </w:rPr>
        <w:t>cloud</w:t>
      </w:r>
      <w:proofErr w:type="spellEnd"/>
      <w:r w:rsidRPr="00DA002F">
        <w:rPr>
          <w:rFonts w:ascii="LM Roman 10" w:eastAsia="Latin Modern" w:hAnsi="LM Roman 10" w:cs="Latin Modern"/>
          <w:b/>
          <w:bCs/>
          <w:lang w:val="es-ES"/>
        </w:rPr>
        <w:t xml:space="preserve"> </w:t>
      </w:r>
      <w:proofErr w:type="spellStart"/>
      <w:r w:rsidRPr="00DA002F">
        <w:rPr>
          <w:rFonts w:ascii="LM Roman 10" w:eastAsia="Latin Modern" w:hAnsi="LM Roman 10" w:cs="Latin Modern"/>
          <w:b/>
          <w:bCs/>
          <w:lang w:val="es-ES"/>
        </w:rPr>
        <w:t>computing</w:t>
      </w:r>
      <w:proofErr w:type="spellEnd"/>
      <w:r w:rsidRPr="00DA002F">
        <w:rPr>
          <w:rFonts w:ascii="LM Roman 10" w:eastAsia="Latin Modern" w:hAnsi="LM Roman 10" w:cs="Latin Modern"/>
          <w:lang w:val="es-ES"/>
        </w:rPr>
        <w:t xml:space="preserve"> para garantizar escalabilidad, disponibilidad y un alto rendimiento. Este proyecto no solo busca mejorar la experiencia del usuario en la selección y discusión de películas, sino también demostrar cómo la combinación de IA y </w:t>
      </w:r>
      <w:proofErr w:type="spellStart"/>
      <w:r w:rsidRPr="00DA002F">
        <w:rPr>
          <w:rFonts w:ascii="LM Roman 10" w:eastAsia="Latin Modern" w:hAnsi="LM Roman 10" w:cs="Latin Modern"/>
          <w:lang w:val="es-ES"/>
        </w:rPr>
        <w:t>cloud</w:t>
      </w:r>
      <w:proofErr w:type="spellEnd"/>
      <w:r w:rsidRPr="00DA002F">
        <w:rPr>
          <w:rFonts w:ascii="LM Roman 10" w:eastAsia="Latin Modern" w:hAnsi="LM Roman 10" w:cs="Latin Modern"/>
          <w:lang w:val="es-ES"/>
        </w:rPr>
        <w:t xml:space="preserve"> </w:t>
      </w:r>
      <w:proofErr w:type="spellStart"/>
      <w:r w:rsidRPr="00DA002F">
        <w:rPr>
          <w:rFonts w:ascii="LM Roman 10" w:eastAsia="Latin Modern" w:hAnsi="LM Roman 10" w:cs="Latin Modern"/>
          <w:lang w:val="es-ES"/>
        </w:rPr>
        <w:t>computing</w:t>
      </w:r>
      <w:proofErr w:type="spellEnd"/>
      <w:r w:rsidRPr="00DA002F">
        <w:rPr>
          <w:rFonts w:ascii="LM Roman 10" w:eastAsia="Latin Modern" w:hAnsi="LM Roman 10" w:cs="Latin Modern"/>
          <w:lang w:val="es-ES"/>
        </w:rPr>
        <w:t xml:space="preserve"> puede potenciar aplicaciones web modernas, ofreciendo soluciones innovadoras en el ámbito del entretenimiento cinematográfico.</w:t>
      </w:r>
    </w:p>
    <w:p w14:paraId="2F71ECBE" w14:textId="77777777" w:rsidR="00135BEB" w:rsidRPr="00DA002F" w:rsidRDefault="00135BEB" w:rsidP="00254441">
      <w:pPr>
        <w:ind w:left="1417" w:right="1417"/>
        <w:rPr>
          <w:rFonts w:ascii="LM Roman 10" w:eastAsia="Latin Modern" w:hAnsi="LM Roman 10" w:cs="Latin Modern"/>
          <w:lang w:val="es-ES"/>
        </w:rPr>
      </w:pPr>
    </w:p>
    <w:p w14:paraId="65011807" w14:textId="4A719D36" w:rsidR="00A54A30" w:rsidRPr="00DA002F" w:rsidRDefault="00135BEB" w:rsidP="00A54A30">
      <w:pPr>
        <w:ind w:left="1417" w:right="1417"/>
        <w:rPr>
          <w:rFonts w:ascii="LM Roman 10" w:eastAsia="Latin Modern" w:hAnsi="LM Roman 10" w:cs="Latin Modern"/>
          <w:lang w:val="es-ES"/>
        </w:rPr>
      </w:pPr>
      <w:r w:rsidRPr="00DA002F">
        <w:rPr>
          <w:rFonts w:ascii="LM Roman 10" w:eastAsia="Latin Modern" w:hAnsi="LM Roman 10" w:cs="Latin Modern"/>
          <w:lang w:val="es-ES"/>
        </w:rPr>
        <w:t xml:space="preserve">Palabras Clave: </w:t>
      </w:r>
      <w:r w:rsidR="00A54A30" w:rsidRPr="00DA002F">
        <w:rPr>
          <w:rFonts w:ascii="LM Roman 10" w:eastAsia="Latin Modern" w:hAnsi="LM Roman 10" w:cs="Latin Modern"/>
          <w:lang w:val="es-ES"/>
        </w:rPr>
        <w:t>Aplicación Web, Cloud</w:t>
      </w:r>
      <w:r w:rsidR="00E13640" w:rsidRPr="00DA002F">
        <w:rPr>
          <w:rFonts w:ascii="LM Roman 10" w:eastAsia="Latin Modern" w:hAnsi="LM Roman 10" w:cs="Latin Modern"/>
          <w:lang w:val="es-ES"/>
        </w:rPr>
        <w:t>, IA, cine</w:t>
      </w:r>
    </w:p>
    <w:p w14:paraId="07604C5E" w14:textId="77777777" w:rsidR="00947B95" w:rsidRPr="00DA002F" w:rsidRDefault="00947B95" w:rsidP="00A54A30">
      <w:pPr>
        <w:ind w:left="1417" w:right="1417"/>
        <w:rPr>
          <w:rFonts w:ascii="LM Roman 10" w:eastAsia="Latin Modern" w:hAnsi="LM Roman 10" w:cs="Latin Modern"/>
          <w:lang w:val="es-ES"/>
        </w:rPr>
      </w:pPr>
    </w:p>
    <w:p w14:paraId="102BFBB1" w14:textId="77777777" w:rsidR="00947B95" w:rsidRPr="00947B95" w:rsidRDefault="00947B95" w:rsidP="00947B95">
      <w:pPr>
        <w:ind w:left="1417" w:right="1417"/>
        <w:rPr>
          <w:rFonts w:ascii="LM Roman 10" w:eastAsia="Latin Modern" w:hAnsi="LM Roman 10" w:cs="Latin Modern"/>
        </w:rPr>
      </w:pPr>
      <w:r w:rsidRPr="00947B95">
        <w:rPr>
          <w:rFonts w:ascii="LM Roman 10" w:eastAsia="Latin Modern" w:hAnsi="LM Roman 10" w:cs="Latin Modern"/>
          <w:b/>
          <w:bCs/>
        </w:rPr>
        <w:t>Abstract</w:t>
      </w:r>
      <w:r w:rsidRPr="00947B95">
        <w:rPr>
          <w:rFonts w:ascii="LM Roman 10" w:eastAsia="Latin Modern" w:hAnsi="LM Roman 10" w:cs="Latin Modern"/>
        </w:rPr>
        <w:t xml:space="preserve">: Over time, the community of movie enthusiasts has grown significantly, increasing the demand for tools that allow users not only to search for and rate films but also to interact with other cinema lovers. This project aims to develop a web application that combines a </w:t>
      </w:r>
      <w:r w:rsidRPr="00947B95">
        <w:rPr>
          <w:rFonts w:ascii="LM Roman 10" w:eastAsia="Latin Modern" w:hAnsi="LM Roman 10" w:cs="Latin Modern"/>
        </w:rPr>
        <w:lastRenderedPageBreak/>
        <w:t>review and recommendation system with a themed social network, where users can share their tastes, connect with friends, and discover new people with similar interests. Additionally, the application will integrate innovative functionalities based on artificial intelligence (AI), such as a personalized recommendation system that adapts to the preferences and behaviors of each user (these details will be expanded upon later).</w:t>
      </w:r>
    </w:p>
    <w:p w14:paraId="02636363" w14:textId="77777777" w:rsidR="00947B95" w:rsidRPr="00947B95" w:rsidRDefault="00947B95" w:rsidP="00947B95">
      <w:pPr>
        <w:ind w:left="1417" w:right="1417"/>
        <w:rPr>
          <w:rFonts w:ascii="LM Roman 10" w:eastAsia="Latin Modern" w:hAnsi="LM Roman 10" w:cs="Latin Modern"/>
        </w:rPr>
      </w:pPr>
      <w:r w:rsidRPr="00947B95">
        <w:rPr>
          <w:rFonts w:ascii="LM Roman 10" w:eastAsia="Latin Modern" w:hAnsi="LM Roman 10" w:cs="Latin Modern"/>
        </w:rPr>
        <w:t>The application will be developed using Angular for the frontend and deployed in a cloud computing environment to ensure scalability, availability, and high performance. This project not only seeks to enhance the user experience in movie selection and discussion but also to demonstrate how the combination of AI and cloud computing can empower modern web applications, offering innovative solutions in the field of cinematic entertainment.</w:t>
      </w:r>
    </w:p>
    <w:p w14:paraId="39E87547" w14:textId="77777777" w:rsidR="00947B95" w:rsidRDefault="00947B95" w:rsidP="00947B95">
      <w:pPr>
        <w:ind w:left="1417" w:right="1417"/>
        <w:rPr>
          <w:rFonts w:ascii="LM Roman 10" w:eastAsia="Latin Modern" w:hAnsi="LM Roman 10" w:cs="Latin Modern"/>
        </w:rPr>
      </w:pPr>
      <w:r w:rsidRPr="00947B95">
        <w:rPr>
          <w:rFonts w:ascii="LM Roman 10" w:eastAsia="Latin Modern" w:hAnsi="LM Roman 10" w:cs="Latin Modern"/>
          <w:b/>
          <w:bCs/>
        </w:rPr>
        <w:t>Keywords</w:t>
      </w:r>
      <w:r w:rsidRPr="00947B95">
        <w:rPr>
          <w:rFonts w:ascii="LM Roman 10" w:eastAsia="Latin Modern" w:hAnsi="LM Roman 10" w:cs="Latin Modern"/>
        </w:rPr>
        <w:t>: Web Application, Cloud, AI, Cinema</w:t>
      </w:r>
    </w:p>
    <w:p w14:paraId="0F229943" w14:textId="77777777" w:rsidR="00DA002F" w:rsidRDefault="00DA002F" w:rsidP="00947B95">
      <w:pPr>
        <w:ind w:left="1417" w:right="1417"/>
        <w:rPr>
          <w:rFonts w:ascii="LM Roman 10" w:eastAsia="Latin Modern" w:hAnsi="LM Roman 10" w:cs="Latin Modern"/>
        </w:rPr>
      </w:pPr>
    </w:p>
    <w:p w14:paraId="684DFA11" w14:textId="77777777" w:rsidR="00DA002F" w:rsidRPr="00947B95" w:rsidRDefault="00DA002F" w:rsidP="00947B95">
      <w:pPr>
        <w:ind w:left="1417" w:right="1417"/>
        <w:rPr>
          <w:rFonts w:ascii="LM Roman 10" w:eastAsia="Latin Modern" w:hAnsi="LM Roman 10" w:cs="Latin Modern"/>
        </w:rPr>
      </w:pPr>
    </w:p>
    <w:p w14:paraId="01E999C5" w14:textId="77777777" w:rsidR="00947B95" w:rsidRPr="00254441" w:rsidRDefault="00947B95" w:rsidP="00A54A30">
      <w:pPr>
        <w:ind w:left="1417" w:right="1417"/>
        <w:rPr>
          <w:rFonts w:ascii="LM Roman 10" w:eastAsia="Latin Modern" w:hAnsi="LM Roman 10" w:cs="Latin Modern"/>
        </w:rPr>
      </w:pPr>
    </w:p>
    <w:p w14:paraId="14752FE6" w14:textId="783EDB6E" w:rsidR="000577F8" w:rsidRPr="00DB190F" w:rsidRDefault="000577F8" w:rsidP="00254441">
      <w:pPr>
        <w:ind w:left="1417" w:right="1417"/>
        <w:rPr>
          <w:rFonts w:ascii="LM Roman 10" w:eastAsia="Latin Modern" w:hAnsi="LM Roman 10" w:cs="Latin Modern"/>
        </w:rPr>
      </w:pPr>
    </w:p>
    <w:p w14:paraId="4749699C" w14:textId="5B601DF1" w:rsidR="00C4035C" w:rsidRPr="009231C6" w:rsidRDefault="00C4035C" w:rsidP="00C4035C">
      <w:pPr>
        <w:ind w:left="1417" w:right="1417"/>
        <w:rPr>
          <w:rFonts w:ascii="LM Roman 10" w:eastAsia="Latin Modern" w:hAnsi="LM Roman 10" w:cs="Latin Modern"/>
        </w:rPr>
      </w:pPr>
    </w:p>
    <w:sectPr w:rsidR="00C4035C" w:rsidRPr="009231C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atin Modern">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152F03"/>
    <w:rsid w:val="00032C22"/>
    <w:rsid w:val="000577F8"/>
    <w:rsid w:val="00135BEB"/>
    <w:rsid w:val="001E5823"/>
    <w:rsid w:val="00254441"/>
    <w:rsid w:val="00306999"/>
    <w:rsid w:val="003824CF"/>
    <w:rsid w:val="003B108A"/>
    <w:rsid w:val="005C775A"/>
    <w:rsid w:val="0063655B"/>
    <w:rsid w:val="006E6CDE"/>
    <w:rsid w:val="007020A5"/>
    <w:rsid w:val="00711C18"/>
    <w:rsid w:val="00865377"/>
    <w:rsid w:val="009231C6"/>
    <w:rsid w:val="00947B95"/>
    <w:rsid w:val="009D0F70"/>
    <w:rsid w:val="00A54A30"/>
    <w:rsid w:val="00A57CAD"/>
    <w:rsid w:val="00A761DE"/>
    <w:rsid w:val="00A85B4E"/>
    <w:rsid w:val="00B155FC"/>
    <w:rsid w:val="00B954AF"/>
    <w:rsid w:val="00BF0611"/>
    <w:rsid w:val="00C4035C"/>
    <w:rsid w:val="00D150A1"/>
    <w:rsid w:val="00DA002F"/>
    <w:rsid w:val="00DA442E"/>
    <w:rsid w:val="00DB190F"/>
    <w:rsid w:val="00E13640"/>
    <w:rsid w:val="00E40B96"/>
    <w:rsid w:val="00EB0FF4"/>
    <w:rsid w:val="00ED697F"/>
    <w:rsid w:val="00F8681F"/>
    <w:rsid w:val="00F9012D"/>
    <w:rsid w:val="25152F03"/>
    <w:rsid w:val="3F45982D"/>
    <w:rsid w:val="574F4677"/>
    <w:rsid w:val="7885417D"/>
    <w:rsid w:val="793E3A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2F03"/>
  <w15:chartTrackingRefBased/>
  <w15:docId w15:val="{659CD4E4-4772-46E2-96F5-6B3F0F75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25444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4610">
      <w:bodyDiv w:val="1"/>
      <w:marLeft w:val="0"/>
      <w:marRight w:val="0"/>
      <w:marTop w:val="0"/>
      <w:marBottom w:val="0"/>
      <w:divBdr>
        <w:top w:val="none" w:sz="0" w:space="0" w:color="auto"/>
        <w:left w:val="none" w:sz="0" w:space="0" w:color="auto"/>
        <w:bottom w:val="none" w:sz="0" w:space="0" w:color="auto"/>
        <w:right w:val="none" w:sz="0" w:space="0" w:color="auto"/>
      </w:divBdr>
    </w:div>
    <w:div w:id="734400998">
      <w:bodyDiv w:val="1"/>
      <w:marLeft w:val="0"/>
      <w:marRight w:val="0"/>
      <w:marTop w:val="0"/>
      <w:marBottom w:val="0"/>
      <w:divBdr>
        <w:top w:val="none" w:sz="0" w:space="0" w:color="auto"/>
        <w:left w:val="none" w:sz="0" w:space="0" w:color="auto"/>
        <w:bottom w:val="none" w:sz="0" w:space="0" w:color="auto"/>
        <w:right w:val="none" w:sz="0" w:space="0" w:color="auto"/>
      </w:divBdr>
    </w:div>
    <w:div w:id="1051273965">
      <w:bodyDiv w:val="1"/>
      <w:marLeft w:val="0"/>
      <w:marRight w:val="0"/>
      <w:marTop w:val="0"/>
      <w:marBottom w:val="0"/>
      <w:divBdr>
        <w:top w:val="none" w:sz="0" w:space="0" w:color="auto"/>
        <w:left w:val="none" w:sz="0" w:space="0" w:color="auto"/>
        <w:bottom w:val="none" w:sz="0" w:space="0" w:color="auto"/>
        <w:right w:val="none" w:sz="0" w:space="0" w:color="auto"/>
      </w:divBdr>
    </w:div>
    <w:div w:id="1839736825">
      <w:bodyDiv w:val="1"/>
      <w:marLeft w:val="0"/>
      <w:marRight w:val="0"/>
      <w:marTop w:val="0"/>
      <w:marBottom w:val="0"/>
      <w:divBdr>
        <w:top w:val="none" w:sz="0" w:space="0" w:color="auto"/>
        <w:left w:val="none" w:sz="0" w:space="0" w:color="auto"/>
        <w:bottom w:val="none" w:sz="0" w:space="0" w:color="auto"/>
        <w:right w:val="none" w:sz="0" w:space="0" w:color="auto"/>
      </w:divBdr>
    </w:div>
    <w:div w:id="1855458997">
      <w:bodyDiv w:val="1"/>
      <w:marLeft w:val="0"/>
      <w:marRight w:val="0"/>
      <w:marTop w:val="0"/>
      <w:marBottom w:val="0"/>
      <w:divBdr>
        <w:top w:val="none" w:sz="0" w:space="0" w:color="auto"/>
        <w:left w:val="none" w:sz="0" w:space="0" w:color="auto"/>
        <w:bottom w:val="none" w:sz="0" w:space="0" w:color="auto"/>
        <w:right w:val="none" w:sz="0" w:space="0" w:color="auto"/>
      </w:divBdr>
    </w:div>
    <w:div w:id="19385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3286-DA02-4F4B-AF6C-FDD1386D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385</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Martin Calvo</dc:creator>
  <cp:keywords/>
  <dc:description/>
  <cp:lastModifiedBy>Leandro Martin Calvo</cp:lastModifiedBy>
  <cp:revision>4</cp:revision>
  <dcterms:created xsi:type="dcterms:W3CDTF">2025-03-12T00:28:00Z</dcterms:created>
  <dcterms:modified xsi:type="dcterms:W3CDTF">2025-03-14T01:01:00Z</dcterms:modified>
</cp:coreProperties>
</file>